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1DE1" w14:textId="77777777" w:rsidR="00DF1430" w:rsidRDefault="003146D7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 w14:anchorId="3299B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="00016EE1">
        <w:rPr>
          <w:noProof/>
        </w:rPr>
        <w:pict w14:anchorId="4DF248B0"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14:paraId="19E1D579" w14:textId="77777777" w:rsidR="00581ECD" w:rsidRDefault="00581EC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14:paraId="07C736BC" w14:textId="77777777" w:rsidR="00581ECD" w:rsidRDefault="00581EC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008B917C" w14:textId="77777777" w:rsidR="00581ECD" w:rsidRDefault="00581EC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0558E498" w14:textId="77777777" w:rsidR="00581ECD" w:rsidRDefault="00581ECD" w:rsidP="00D657F9">
                  <w:pPr>
                    <w:pStyle w:val="3"/>
                    <w:rPr>
                      <w:sz w:val="44"/>
                    </w:rPr>
                  </w:pPr>
                </w:p>
                <w:p w14:paraId="3E464495" w14:textId="77777777" w:rsidR="00581ECD" w:rsidRDefault="00581ECD" w:rsidP="00D657F9">
                  <w:pPr>
                    <w:rPr>
                      <w:sz w:val="12"/>
                    </w:rPr>
                  </w:pPr>
                </w:p>
                <w:p w14:paraId="28C1D14B" w14:textId="77777777" w:rsidR="00581ECD" w:rsidRDefault="00581EC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E86F793" w14:textId="77777777" w:rsidR="00581ECD" w:rsidRDefault="00581EC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0AD48744" w14:textId="77777777" w:rsidR="00581ECD" w:rsidRDefault="00581ECD" w:rsidP="00D657F9"/>
              </w:txbxContent>
            </v:textbox>
          </v:rect>
        </w:pict>
      </w:r>
    </w:p>
    <w:p w14:paraId="54ADFEB4" w14:textId="77777777" w:rsidR="00DF1430" w:rsidRDefault="00DF1430" w:rsidP="00D657F9">
      <w:pPr>
        <w:pStyle w:val="4"/>
        <w:rPr>
          <w:sz w:val="32"/>
        </w:rPr>
      </w:pPr>
    </w:p>
    <w:p w14:paraId="3211218C" w14:textId="77777777" w:rsidR="00DF1430" w:rsidRDefault="00DF1430" w:rsidP="00D657F9">
      <w:pPr>
        <w:pStyle w:val="4"/>
        <w:rPr>
          <w:sz w:val="32"/>
        </w:rPr>
      </w:pPr>
    </w:p>
    <w:p w14:paraId="5640CFC0" w14:textId="77777777"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0F6ED511" w14:textId="77777777" w:rsidR="00DF1430" w:rsidRDefault="00DF1430" w:rsidP="00D657F9"/>
    <w:p w14:paraId="29F09843" w14:textId="77777777" w:rsidR="00E038AE" w:rsidRDefault="00E038AE" w:rsidP="00D657F9"/>
    <w:p w14:paraId="0E0E06D4" w14:textId="637A2E6B" w:rsidR="00DF1430" w:rsidRPr="00326DF5" w:rsidRDefault="00DF1430" w:rsidP="00D657F9">
      <w:r>
        <w:t xml:space="preserve">от </w:t>
      </w:r>
      <w:r w:rsidRPr="00326DF5">
        <w:t>__</w:t>
      </w:r>
      <w:r w:rsidR="00426AFA" w:rsidRPr="00326DF5">
        <w:t>_</w:t>
      </w:r>
      <w:r w:rsidR="003146D7" w:rsidRPr="003146D7">
        <w:rPr>
          <w:u w:val="single"/>
        </w:rPr>
        <w:t>20.04.2022</w:t>
      </w:r>
      <w:r w:rsidRPr="00326DF5">
        <w:t>_____№__</w:t>
      </w:r>
      <w:r w:rsidR="003146D7" w:rsidRPr="003146D7">
        <w:rPr>
          <w:u w:val="single"/>
        </w:rPr>
        <w:t>266</w:t>
      </w:r>
      <w:r w:rsidRPr="00326DF5">
        <w:t>__</w:t>
      </w:r>
    </w:p>
    <w:p w14:paraId="4B28A73E" w14:textId="77777777" w:rsidR="00DF1430" w:rsidRPr="00326DF5" w:rsidRDefault="00DF1430" w:rsidP="00D657F9">
      <w:pPr>
        <w:jc w:val="both"/>
      </w:pPr>
    </w:p>
    <w:p w14:paraId="71A4C026" w14:textId="77777777" w:rsidR="00E038AE" w:rsidRPr="00460209" w:rsidRDefault="00E038AE" w:rsidP="00D657F9">
      <w:pPr>
        <w:jc w:val="both"/>
      </w:pPr>
    </w:p>
    <w:p w14:paraId="586C6EB6" w14:textId="77777777"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</w:t>
      </w:r>
      <w:r w:rsidR="009B7543">
        <w:rPr>
          <w:b/>
        </w:rPr>
        <w:t>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</w:t>
      </w:r>
      <w:r w:rsidR="00E2010A">
        <w:rPr>
          <w:b/>
        </w:rPr>
        <w:t xml:space="preserve">ечению пожарной безопасности </w:t>
      </w:r>
      <w:r w:rsidR="003D33BB">
        <w:rPr>
          <w:b/>
        </w:rPr>
        <w:t>Администрации</w:t>
      </w:r>
      <w:r w:rsidR="00123CD9">
        <w:rPr>
          <w:b/>
        </w:rPr>
        <w:t xml:space="preserve"> </w:t>
      </w:r>
      <w:r w:rsidR="00DF1430"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14:paraId="52E00E2A" w14:textId="77777777" w:rsidR="00DF1430" w:rsidRPr="00E745AC" w:rsidRDefault="00DF1430" w:rsidP="00D657F9">
      <w:pPr>
        <w:jc w:val="both"/>
        <w:rPr>
          <w:sz w:val="28"/>
        </w:rPr>
      </w:pPr>
    </w:p>
    <w:p w14:paraId="788C371F" w14:textId="77777777" w:rsidR="00E038AE" w:rsidRPr="00E745AC" w:rsidRDefault="00E038AE" w:rsidP="00D657F9">
      <w:pPr>
        <w:jc w:val="both"/>
        <w:rPr>
          <w:sz w:val="28"/>
        </w:rPr>
      </w:pPr>
    </w:p>
    <w:p w14:paraId="362BA69C" w14:textId="45AD72E7" w:rsidR="009B7543" w:rsidRPr="009B7543" w:rsidRDefault="00C30961" w:rsidP="009B7543">
      <w:pPr>
        <w:pStyle w:val="ConsPlusTitle"/>
        <w:widowControl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4E4A40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</w:t>
      </w:r>
      <w:r w:rsidR="00AC6C04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образования «город Десногорск» </w:t>
      </w:r>
      <w:r w:rsidR="0051209D">
        <w:rPr>
          <w:rFonts w:ascii="Times New Roman" w:hAnsi="Times New Roman" w:cs="Times New Roman"/>
          <w:b w:val="0"/>
          <w:sz w:val="28"/>
          <w:szCs w:val="28"/>
        </w:rPr>
        <w:t>Смоленской области от 0</w:t>
      </w:r>
      <w:r w:rsidR="00726D06">
        <w:rPr>
          <w:rFonts w:ascii="Times New Roman" w:hAnsi="Times New Roman" w:cs="Times New Roman"/>
          <w:b w:val="0"/>
          <w:sz w:val="28"/>
          <w:szCs w:val="28"/>
        </w:rPr>
        <w:t>8</w:t>
      </w:r>
      <w:r w:rsidR="0051209D">
        <w:rPr>
          <w:rFonts w:ascii="Times New Roman" w:hAnsi="Times New Roman" w:cs="Times New Roman"/>
          <w:b w:val="0"/>
          <w:sz w:val="28"/>
          <w:szCs w:val="28"/>
        </w:rPr>
        <w:t xml:space="preserve">.04.2022 № </w:t>
      </w:r>
      <w:r w:rsidR="00726D06">
        <w:rPr>
          <w:rFonts w:ascii="Times New Roman" w:hAnsi="Times New Roman" w:cs="Times New Roman"/>
          <w:b w:val="0"/>
          <w:sz w:val="28"/>
          <w:szCs w:val="28"/>
        </w:rPr>
        <w:t>40</w:t>
      </w:r>
      <w:r w:rsidR="0051209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726D06">
        <w:rPr>
          <w:rFonts w:ascii="Times New Roman" w:hAnsi="Times New Roman" w:cs="Times New Roman"/>
          <w:b w:val="0"/>
          <w:sz w:val="28"/>
          <w:szCs w:val="28"/>
        </w:rPr>
        <w:t>назначении на должность</w:t>
      </w:r>
      <w:r w:rsidR="0051209D">
        <w:rPr>
          <w:rFonts w:ascii="Times New Roman" w:hAnsi="Times New Roman" w:cs="Times New Roman"/>
          <w:b w:val="0"/>
          <w:sz w:val="28"/>
          <w:szCs w:val="28"/>
        </w:rPr>
        <w:t xml:space="preserve"> А.К. Воронцов</w:t>
      </w:r>
      <w:r w:rsidR="00726D06">
        <w:rPr>
          <w:rFonts w:ascii="Times New Roman" w:hAnsi="Times New Roman" w:cs="Times New Roman"/>
          <w:b w:val="0"/>
          <w:sz w:val="28"/>
          <w:szCs w:val="28"/>
        </w:rPr>
        <w:t>а</w:t>
      </w:r>
      <w:r w:rsidR="0051209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3A37C5F" w14:textId="77777777" w:rsidR="00DF1430" w:rsidRPr="00E745AC" w:rsidRDefault="00DF1430" w:rsidP="005B3287">
      <w:pPr>
        <w:ind w:firstLine="708"/>
        <w:jc w:val="both"/>
        <w:rPr>
          <w:sz w:val="28"/>
          <w:szCs w:val="28"/>
        </w:rPr>
      </w:pPr>
    </w:p>
    <w:p w14:paraId="71E73036" w14:textId="77777777" w:rsidR="00E038AE" w:rsidRPr="00E745AC" w:rsidRDefault="00E038AE" w:rsidP="00E745AC">
      <w:pPr>
        <w:ind w:firstLine="709"/>
        <w:rPr>
          <w:sz w:val="28"/>
        </w:rPr>
      </w:pPr>
    </w:p>
    <w:p w14:paraId="4D317071" w14:textId="77777777"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7CB37D62" w14:textId="77777777" w:rsidR="00DF1430" w:rsidRPr="009B7543" w:rsidRDefault="00DF1430" w:rsidP="00504E5F">
      <w:pPr>
        <w:ind w:firstLine="709"/>
        <w:jc w:val="both"/>
        <w:rPr>
          <w:sz w:val="28"/>
        </w:rPr>
      </w:pPr>
    </w:p>
    <w:p w14:paraId="0CDE0CBE" w14:textId="77777777" w:rsidR="00E038AE" w:rsidRPr="009B7543" w:rsidRDefault="00E038AE" w:rsidP="00504E5F">
      <w:pPr>
        <w:ind w:firstLine="709"/>
        <w:jc w:val="both"/>
        <w:rPr>
          <w:sz w:val="28"/>
        </w:rPr>
      </w:pPr>
    </w:p>
    <w:p w14:paraId="3D9B9D7B" w14:textId="49AD2D98"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</w:t>
      </w:r>
      <w:r w:rsidR="00A010BE">
        <w:rPr>
          <w:sz w:val="28"/>
          <w:szCs w:val="28"/>
        </w:rPr>
        <w:t xml:space="preserve">, от 15.03.2021 № 184, от 06.04.2021 № 301, </w:t>
      </w:r>
      <w:r w:rsidR="00DE6180">
        <w:rPr>
          <w:sz w:val="28"/>
          <w:szCs w:val="28"/>
        </w:rPr>
        <w:t xml:space="preserve">                </w:t>
      </w:r>
      <w:r w:rsidR="00A010BE">
        <w:rPr>
          <w:sz w:val="28"/>
          <w:szCs w:val="28"/>
        </w:rPr>
        <w:t>от 14.09.2021 № 853,</w:t>
      </w:r>
      <w:r w:rsidR="00212FB7">
        <w:rPr>
          <w:sz w:val="28"/>
          <w:szCs w:val="28"/>
        </w:rPr>
        <w:t xml:space="preserve"> от</w:t>
      </w:r>
      <w:r w:rsidR="00A010BE">
        <w:rPr>
          <w:sz w:val="28"/>
          <w:szCs w:val="28"/>
        </w:rPr>
        <w:t xml:space="preserve"> 15.11.2021 № 1012</w:t>
      </w:r>
      <w:r w:rsidR="003C0678">
        <w:rPr>
          <w:sz w:val="28"/>
          <w:szCs w:val="28"/>
        </w:rPr>
        <w:t>, от 03.12.2021</w:t>
      </w:r>
      <w:r w:rsidR="00C75C01">
        <w:rPr>
          <w:sz w:val="28"/>
          <w:szCs w:val="28"/>
        </w:rPr>
        <w:t xml:space="preserve"> № 1086</w:t>
      </w:r>
      <w:r w:rsidR="00AA4866">
        <w:rPr>
          <w:sz w:val="28"/>
          <w:szCs w:val="28"/>
        </w:rPr>
        <w:t>, от 25.01.2022 № 25</w:t>
      </w:r>
      <w:r w:rsidR="00C646E7">
        <w:rPr>
          <w:sz w:val="28"/>
          <w:szCs w:val="28"/>
        </w:rPr>
        <w:t>,</w:t>
      </w:r>
      <w:r w:rsidR="00C646E7" w:rsidRPr="00C646E7">
        <w:t xml:space="preserve"> </w:t>
      </w:r>
      <w:r w:rsidR="00C646E7" w:rsidRPr="00C646E7">
        <w:rPr>
          <w:sz w:val="28"/>
          <w:szCs w:val="28"/>
        </w:rPr>
        <w:t>от 23.03.2022 № 156</w:t>
      </w:r>
      <w:r w:rsidR="00426AFA">
        <w:rPr>
          <w:sz w:val="28"/>
          <w:szCs w:val="28"/>
        </w:rPr>
        <w:t>, от 12.04.2022 № 237</w:t>
      </w:r>
      <w:r w:rsidR="0034175D">
        <w:rPr>
          <w:sz w:val="28"/>
          <w:szCs w:val="28"/>
        </w:rPr>
        <w:t>)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EA0DE9" w:rsidRPr="00097BE2">
        <w:rPr>
          <w:sz w:val="28"/>
          <w:szCs w:val="28"/>
        </w:rPr>
        <w:t xml:space="preserve"> № 2 «Состав </w:t>
      </w:r>
      <w:r w:rsidR="00EA0DE9" w:rsidRPr="00097BE2">
        <w:rPr>
          <w:sz w:val="28"/>
          <w:szCs w:val="28"/>
        </w:rPr>
        <w:lastRenderedPageBreak/>
        <w:t xml:space="preserve">комиссии по предупреждению и ликвидации чрезвычайных ситуаций и обеспечению пожарной безопасности Администрации муниципального образования «город Десногорск» Смоленской области» (далее – состав комиссии) </w:t>
      </w:r>
      <w:r w:rsidR="00F266FD">
        <w:rPr>
          <w:sz w:val="28"/>
          <w:szCs w:val="28"/>
        </w:rPr>
        <w:t>следующ</w:t>
      </w:r>
      <w:r w:rsidR="009B7543">
        <w:rPr>
          <w:sz w:val="28"/>
          <w:szCs w:val="28"/>
        </w:rPr>
        <w:t>ее</w:t>
      </w:r>
      <w:r w:rsidR="00F266FD">
        <w:rPr>
          <w:sz w:val="28"/>
          <w:szCs w:val="28"/>
        </w:rPr>
        <w:t xml:space="preserve"> изменени</w:t>
      </w:r>
      <w:r w:rsidR="009B7543">
        <w:rPr>
          <w:sz w:val="28"/>
          <w:szCs w:val="28"/>
        </w:rPr>
        <w:t>е</w:t>
      </w:r>
      <w:r w:rsidRPr="00097BE2">
        <w:rPr>
          <w:sz w:val="28"/>
          <w:szCs w:val="28"/>
        </w:rPr>
        <w:t>:</w:t>
      </w:r>
    </w:p>
    <w:p w14:paraId="15F543F7" w14:textId="304B8273" w:rsidR="009B7543" w:rsidRDefault="00E745AC" w:rsidP="00A41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зиции, касающейся </w:t>
      </w:r>
      <w:r w:rsidR="00726D06">
        <w:rPr>
          <w:sz w:val="28"/>
          <w:szCs w:val="28"/>
        </w:rPr>
        <w:t>генерального директора муниципального унитарного предприятия «Комбинат коммунальных предприятий» муниципального образования «город Десногорск» Смоленской области</w:t>
      </w:r>
      <w:r w:rsidR="004E4A40">
        <w:rPr>
          <w:sz w:val="28"/>
          <w:szCs w:val="28"/>
        </w:rPr>
        <w:t>, слова</w:t>
      </w:r>
      <w:r w:rsidR="00581E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4E4A40">
        <w:rPr>
          <w:sz w:val="28"/>
          <w:szCs w:val="28"/>
        </w:rPr>
        <w:t>Чуравцов</w:t>
      </w:r>
      <w:proofErr w:type="spellEnd"/>
      <w:r w:rsidR="004E4A40">
        <w:rPr>
          <w:sz w:val="28"/>
          <w:szCs w:val="28"/>
        </w:rPr>
        <w:t xml:space="preserve"> Андрей Александрович</w:t>
      </w:r>
      <w:r>
        <w:rPr>
          <w:sz w:val="28"/>
          <w:szCs w:val="28"/>
        </w:rPr>
        <w:t>» заменить словами «</w:t>
      </w:r>
      <w:r w:rsidR="004E4A40">
        <w:rPr>
          <w:sz w:val="28"/>
          <w:szCs w:val="28"/>
        </w:rPr>
        <w:t>Воронцов Андрей Константинович</w:t>
      </w:r>
      <w:r>
        <w:rPr>
          <w:sz w:val="28"/>
          <w:szCs w:val="28"/>
        </w:rPr>
        <w:t>».</w:t>
      </w:r>
    </w:p>
    <w:p w14:paraId="7D3D0AC2" w14:textId="77777777"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</w:t>
      </w:r>
      <w:proofErr w:type="gramStart"/>
      <w:r w:rsidR="00295AFD">
        <w:rPr>
          <w:sz w:val="28"/>
          <w:szCs w:val="28"/>
        </w:rPr>
        <w:t xml:space="preserve">   </w:t>
      </w:r>
      <w:r w:rsidR="0034175D">
        <w:rPr>
          <w:sz w:val="28"/>
          <w:szCs w:val="28"/>
        </w:rPr>
        <w:t>(</w:t>
      </w:r>
      <w:proofErr w:type="gramEnd"/>
      <w:r w:rsidR="0034175D">
        <w:rPr>
          <w:sz w:val="28"/>
          <w:szCs w:val="28"/>
        </w:rPr>
        <w:t>Е.М</w:t>
      </w:r>
      <w:r w:rsidR="00DF1430" w:rsidRPr="00097BE2">
        <w:rPr>
          <w:sz w:val="28"/>
          <w:szCs w:val="28"/>
        </w:rPr>
        <w:t xml:space="preserve">. </w:t>
      </w:r>
      <w:proofErr w:type="spellStart"/>
      <w:r w:rsidR="0034175D">
        <w:rPr>
          <w:sz w:val="28"/>
          <w:szCs w:val="28"/>
        </w:rPr>
        <w:t>Хасько</w:t>
      </w:r>
      <w:proofErr w:type="spellEnd"/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29D29EE0" w14:textId="77777777"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</w:t>
      </w:r>
      <w:r w:rsidR="00A27931">
        <w:rPr>
          <w:sz w:val="28"/>
          <w:szCs w:val="28"/>
        </w:rPr>
        <w:t>оставляю за собой</w:t>
      </w:r>
      <w:r w:rsidRPr="00097BE2">
        <w:rPr>
          <w:sz w:val="28"/>
          <w:szCs w:val="28"/>
        </w:rPr>
        <w:t>.</w:t>
      </w:r>
    </w:p>
    <w:p w14:paraId="1025CE85" w14:textId="77777777" w:rsidR="00DF1430" w:rsidRPr="00C30961" w:rsidRDefault="00DF1430" w:rsidP="00D657F9">
      <w:pPr>
        <w:jc w:val="both"/>
        <w:rPr>
          <w:sz w:val="28"/>
        </w:rPr>
      </w:pPr>
    </w:p>
    <w:p w14:paraId="15708150" w14:textId="77777777" w:rsidR="00E038AE" w:rsidRPr="00C30961" w:rsidRDefault="00E038AE" w:rsidP="00D657F9">
      <w:pPr>
        <w:jc w:val="both"/>
        <w:rPr>
          <w:sz w:val="28"/>
        </w:rPr>
      </w:pPr>
    </w:p>
    <w:p w14:paraId="181D87FF" w14:textId="77777777" w:rsidR="00CA0FD8" w:rsidRPr="00C30961" w:rsidRDefault="00CA0FD8" w:rsidP="00D657F9">
      <w:pPr>
        <w:jc w:val="both"/>
        <w:rPr>
          <w:sz w:val="28"/>
        </w:rPr>
      </w:pPr>
    </w:p>
    <w:p w14:paraId="3FF70260" w14:textId="77777777"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14:paraId="0222F452" w14:textId="6E5A57A6"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C646E7">
        <w:rPr>
          <w:b/>
          <w:sz w:val="28"/>
          <w:szCs w:val="28"/>
        </w:rPr>
        <w:t xml:space="preserve"> </w:t>
      </w:r>
      <w:r w:rsidR="005F203F">
        <w:rPr>
          <w:b/>
          <w:sz w:val="28"/>
          <w:szCs w:val="28"/>
        </w:rPr>
        <w:t>А.</w:t>
      </w:r>
      <w:r w:rsidR="00C646E7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C646E7">
        <w:rPr>
          <w:b/>
          <w:sz w:val="28"/>
          <w:szCs w:val="28"/>
        </w:rPr>
        <w:t>Новиков</w:t>
      </w:r>
    </w:p>
    <w:p w14:paraId="1203A04B" w14:textId="77777777" w:rsidR="00DF1430" w:rsidRPr="009D4842" w:rsidRDefault="00DF1430" w:rsidP="00D657F9">
      <w:pPr>
        <w:jc w:val="both"/>
        <w:rPr>
          <w:b/>
          <w:sz w:val="28"/>
          <w:szCs w:val="28"/>
        </w:rPr>
      </w:pPr>
    </w:p>
    <w:p w14:paraId="3029210F" w14:textId="77777777"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14:paraId="34E615B1" w14:textId="77777777" w:rsidR="00DF1430" w:rsidRDefault="00DF1430" w:rsidP="00D657F9"/>
    <w:p w14:paraId="79DAE796" w14:textId="77777777" w:rsidR="00DF1430" w:rsidRDefault="00DF1430" w:rsidP="00D657F9"/>
    <w:p w14:paraId="5DF35FD9" w14:textId="77777777" w:rsidR="00DF1430" w:rsidRDefault="00DF1430" w:rsidP="00D657F9"/>
    <w:p w14:paraId="5CB0F97F" w14:textId="77777777" w:rsidR="00DF1430" w:rsidRDefault="00DF1430" w:rsidP="00D657F9"/>
    <w:p w14:paraId="0C606C09" w14:textId="77777777" w:rsidR="00DF1430" w:rsidRDefault="00DF1430" w:rsidP="00D657F9"/>
    <w:p w14:paraId="6A1D4226" w14:textId="77777777" w:rsidR="00DF1430" w:rsidRDefault="00DF1430" w:rsidP="00D657F9"/>
    <w:p w14:paraId="7F7FA470" w14:textId="77777777" w:rsidR="00DF1430" w:rsidRDefault="00DF1430" w:rsidP="00D657F9"/>
    <w:p w14:paraId="5ED44775" w14:textId="77777777" w:rsidR="00DF1430" w:rsidRDefault="00DF1430" w:rsidP="00D657F9"/>
    <w:p w14:paraId="10C64D91" w14:textId="77777777" w:rsidR="00DF1430" w:rsidRDefault="00DF1430" w:rsidP="00D657F9"/>
    <w:p w14:paraId="229A6308" w14:textId="77777777" w:rsidR="00DF1430" w:rsidRDefault="00DF1430" w:rsidP="00D657F9"/>
    <w:p w14:paraId="17D5FBF5" w14:textId="77777777" w:rsidR="00DF1430" w:rsidRDefault="00DF1430" w:rsidP="00D657F9"/>
    <w:p w14:paraId="072F9583" w14:textId="77777777" w:rsidR="00DF1430" w:rsidRDefault="00DF1430" w:rsidP="00D657F9"/>
    <w:p w14:paraId="47877C36" w14:textId="77777777" w:rsidR="00DF1430" w:rsidRDefault="00DF1430" w:rsidP="00D657F9"/>
    <w:p w14:paraId="33B4F13E" w14:textId="77777777" w:rsidR="00DF1430" w:rsidRDefault="00DF1430" w:rsidP="00D657F9"/>
    <w:p w14:paraId="3F97B842" w14:textId="53862043" w:rsidR="00DF1430" w:rsidRDefault="00DF1430" w:rsidP="00D657F9"/>
    <w:p w14:paraId="5B907BDC" w14:textId="642518F9" w:rsidR="00726D06" w:rsidRDefault="00726D06" w:rsidP="00D657F9"/>
    <w:p w14:paraId="7E3BFF97" w14:textId="6820C5FC" w:rsidR="00726D06" w:rsidRDefault="00726D06" w:rsidP="00D657F9"/>
    <w:p w14:paraId="4C58356E" w14:textId="7B2C95C0" w:rsidR="00726D06" w:rsidRDefault="00726D06" w:rsidP="00D657F9"/>
    <w:p w14:paraId="7879DEA2" w14:textId="66E5AC5F" w:rsidR="00726D06" w:rsidRDefault="00726D06" w:rsidP="00D657F9"/>
    <w:p w14:paraId="1412AC81" w14:textId="1C9CC0AD" w:rsidR="00726D06" w:rsidRDefault="00726D06" w:rsidP="00D657F9"/>
    <w:p w14:paraId="44986904" w14:textId="142D2A02" w:rsidR="00726D06" w:rsidRDefault="00726D06" w:rsidP="00D657F9"/>
    <w:p w14:paraId="23B14DE5" w14:textId="3E995A4D" w:rsidR="00726D06" w:rsidRDefault="00726D06" w:rsidP="00D657F9"/>
    <w:p w14:paraId="1C2A1FDB" w14:textId="33FE5B48" w:rsidR="00726D06" w:rsidRDefault="00726D06" w:rsidP="00D657F9"/>
    <w:p w14:paraId="4000A5F5" w14:textId="0AE2DEB6" w:rsidR="00726D06" w:rsidRDefault="00726D06" w:rsidP="00D657F9"/>
    <w:p w14:paraId="3C8697BA" w14:textId="3BC20F57" w:rsidR="00726D06" w:rsidRDefault="00726D06" w:rsidP="00D657F9"/>
    <w:p w14:paraId="52017F7E" w14:textId="117906F4" w:rsidR="00A71AA3" w:rsidRDefault="00A71AA3" w:rsidP="00D657F9"/>
    <w:p w14:paraId="74939B82" w14:textId="6B0C7BDB" w:rsidR="00DF1430" w:rsidRDefault="00DF1430" w:rsidP="00D657F9">
      <w:bookmarkStart w:id="0" w:name="_GoBack"/>
      <w:bookmarkEnd w:id="0"/>
    </w:p>
    <w:sectPr w:rsidR="00DF1430" w:rsidSect="006010A1">
      <w:foot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611A" w14:textId="77777777" w:rsidR="00016EE1" w:rsidRDefault="00016EE1" w:rsidP="00C270A9">
      <w:r>
        <w:separator/>
      </w:r>
    </w:p>
  </w:endnote>
  <w:endnote w:type="continuationSeparator" w:id="0">
    <w:p w14:paraId="5FD5C43F" w14:textId="77777777" w:rsidR="00016EE1" w:rsidRDefault="00016EE1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6795" w14:textId="77777777" w:rsidR="00581ECD" w:rsidRDefault="00581ECD">
    <w:pPr>
      <w:pStyle w:val="a8"/>
      <w:jc w:val="center"/>
    </w:pPr>
  </w:p>
  <w:p w14:paraId="4B75B7B0" w14:textId="77777777" w:rsidR="00581ECD" w:rsidRDefault="00581E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29BDE" w14:textId="77777777" w:rsidR="00016EE1" w:rsidRDefault="00016EE1" w:rsidP="00C270A9">
      <w:r>
        <w:separator/>
      </w:r>
    </w:p>
  </w:footnote>
  <w:footnote w:type="continuationSeparator" w:id="0">
    <w:p w14:paraId="386172F2" w14:textId="77777777" w:rsidR="00016EE1" w:rsidRDefault="00016EE1" w:rsidP="00C2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16EE1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123CD9"/>
    <w:rsid w:val="00125415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8C0"/>
    <w:rsid w:val="001E1C37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46D7"/>
    <w:rsid w:val="0031752E"/>
    <w:rsid w:val="0032340D"/>
    <w:rsid w:val="00326DF5"/>
    <w:rsid w:val="00334785"/>
    <w:rsid w:val="0034175D"/>
    <w:rsid w:val="00360EF2"/>
    <w:rsid w:val="00365FF6"/>
    <w:rsid w:val="0036785B"/>
    <w:rsid w:val="0037549C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E2239"/>
    <w:rsid w:val="003F75AE"/>
    <w:rsid w:val="00407C13"/>
    <w:rsid w:val="00424D14"/>
    <w:rsid w:val="00426AFA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E4A40"/>
    <w:rsid w:val="004F31A4"/>
    <w:rsid w:val="004F4827"/>
    <w:rsid w:val="004F62D4"/>
    <w:rsid w:val="00504E5F"/>
    <w:rsid w:val="00506BC2"/>
    <w:rsid w:val="00507899"/>
    <w:rsid w:val="00510616"/>
    <w:rsid w:val="0051209D"/>
    <w:rsid w:val="005276D3"/>
    <w:rsid w:val="0053348C"/>
    <w:rsid w:val="0054056E"/>
    <w:rsid w:val="00550875"/>
    <w:rsid w:val="00556B0E"/>
    <w:rsid w:val="00573355"/>
    <w:rsid w:val="00581ECD"/>
    <w:rsid w:val="00590DDF"/>
    <w:rsid w:val="005957B6"/>
    <w:rsid w:val="00596F46"/>
    <w:rsid w:val="005B3287"/>
    <w:rsid w:val="005C44DE"/>
    <w:rsid w:val="005D3F2F"/>
    <w:rsid w:val="005E3126"/>
    <w:rsid w:val="005F0DDE"/>
    <w:rsid w:val="005F1B61"/>
    <w:rsid w:val="005F203F"/>
    <w:rsid w:val="005F639F"/>
    <w:rsid w:val="005F67F5"/>
    <w:rsid w:val="006010A1"/>
    <w:rsid w:val="00633291"/>
    <w:rsid w:val="00640B59"/>
    <w:rsid w:val="006435FB"/>
    <w:rsid w:val="00652B11"/>
    <w:rsid w:val="00654641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25B19"/>
    <w:rsid w:val="00726D06"/>
    <w:rsid w:val="00732252"/>
    <w:rsid w:val="00736996"/>
    <w:rsid w:val="00740E44"/>
    <w:rsid w:val="00744CA7"/>
    <w:rsid w:val="00777FC2"/>
    <w:rsid w:val="007932FE"/>
    <w:rsid w:val="007966E2"/>
    <w:rsid w:val="007A5988"/>
    <w:rsid w:val="007B0395"/>
    <w:rsid w:val="007C2CEB"/>
    <w:rsid w:val="007C5537"/>
    <w:rsid w:val="007C569A"/>
    <w:rsid w:val="007F6E2E"/>
    <w:rsid w:val="008013BF"/>
    <w:rsid w:val="00843CCC"/>
    <w:rsid w:val="00844E87"/>
    <w:rsid w:val="008460CE"/>
    <w:rsid w:val="00850B91"/>
    <w:rsid w:val="00861F61"/>
    <w:rsid w:val="00871B76"/>
    <w:rsid w:val="008766CC"/>
    <w:rsid w:val="008875C7"/>
    <w:rsid w:val="008C5CF1"/>
    <w:rsid w:val="008C70B1"/>
    <w:rsid w:val="009107DB"/>
    <w:rsid w:val="00934F98"/>
    <w:rsid w:val="00955231"/>
    <w:rsid w:val="009634B3"/>
    <w:rsid w:val="009B5764"/>
    <w:rsid w:val="009B7543"/>
    <w:rsid w:val="009C1FD5"/>
    <w:rsid w:val="009C5207"/>
    <w:rsid w:val="009D4842"/>
    <w:rsid w:val="009F2104"/>
    <w:rsid w:val="00A010BE"/>
    <w:rsid w:val="00A02484"/>
    <w:rsid w:val="00A16105"/>
    <w:rsid w:val="00A27931"/>
    <w:rsid w:val="00A30E75"/>
    <w:rsid w:val="00A41821"/>
    <w:rsid w:val="00A55BC4"/>
    <w:rsid w:val="00A67DBA"/>
    <w:rsid w:val="00A71AA3"/>
    <w:rsid w:val="00A9548E"/>
    <w:rsid w:val="00AA1339"/>
    <w:rsid w:val="00AA4866"/>
    <w:rsid w:val="00AC6C04"/>
    <w:rsid w:val="00B01E34"/>
    <w:rsid w:val="00B074C7"/>
    <w:rsid w:val="00B11285"/>
    <w:rsid w:val="00B34B7E"/>
    <w:rsid w:val="00B424E8"/>
    <w:rsid w:val="00B5045A"/>
    <w:rsid w:val="00B55847"/>
    <w:rsid w:val="00B576FB"/>
    <w:rsid w:val="00B73A18"/>
    <w:rsid w:val="00B83A1E"/>
    <w:rsid w:val="00B94D02"/>
    <w:rsid w:val="00BB59E2"/>
    <w:rsid w:val="00BC1159"/>
    <w:rsid w:val="00BC62D7"/>
    <w:rsid w:val="00BF3CEF"/>
    <w:rsid w:val="00BF6074"/>
    <w:rsid w:val="00C06F56"/>
    <w:rsid w:val="00C22EA1"/>
    <w:rsid w:val="00C270A9"/>
    <w:rsid w:val="00C30961"/>
    <w:rsid w:val="00C32436"/>
    <w:rsid w:val="00C35228"/>
    <w:rsid w:val="00C37219"/>
    <w:rsid w:val="00C546B6"/>
    <w:rsid w:val="00C646E7"/>
    <w:rsid w:val="00C75C01"/>
    <w:rsid w:val="00CA0FD8"/>
    <w:rsid w:val="00CB0375"/>
    <w:rsid w:val="00CC2B42"/>
    <w:rsid w:val="00CD03F4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2621E"/>
    <w:rsid w:val="00E45182"/>
    <w:rsid w:val="00E745AC"/>
    <w:rsid w:val="00E84C45"/>
    <w:rsid w:val="00E87FD3"/>
    <w:rsid w:val="00E96CBE"/>
    <w:rsid w:val="00EA0DE9"/>
    <w:rsid w:val="00EB0685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7E0C"/>
    <w:rsid w:val="00F97318"/>
    <w:rsid w:val="00FB4DE3"/>
    <w:rsid w:val="00FB72E8"/>
    <w:rsid w:val="00FC32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993FFF"/>
  <w15:docId w15:val="{2D4DA532-B707-4C7D-B361-BB978546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B75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1A89-8FF3-4125-94BE-FC86D02B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30</cp:revision>
  <cp:lastPrinted>2022-04-13T04:26:00Z</cp:lastPrinted>
  <dcterms:created xsi:type="dcterms:W3CDTF">2012-03-28T07:17:00Z</dcterms:created>
  <dcterms:modified xsi:type="dcterms:W3CDTF">2022-04-22T09:57:00Z</dcterms:modified>
</cp:coreProperties>
</file>